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23" w:rsidRPr="006B7823" w:rsidRDefault="006B7823" w:rsidP="006B78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B7823" w:rsidRPr="006B7823" w:rsidRDefault="006B7823" w:rsidP="00DC1BA4">
      <w:pPr>
        <w:autoSpaceDE w:val="0"/>
        <w:autoSpaceDN w:val="0"/>
        <w:adjustRightInd w:val="0"/>
        <w:spacing w:after="0" w:line="241" w:lineRule="atLeast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C1B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เป็นมา</w:t>
      </w:r>
    </w:p>
    <w:p w:rsidR="006B7823" w:rsidRDefault="006B7823" w:rsidP="00DC1BA4">
      <w:pPr>
        <w:pStyle w:val="Default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C1B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ิพิธภัณฑ์การสาธารณสุขและการแพทย์ไทย</w:t>
      </w:r>
    </w:p>
    <w:p w:rsidR="001929CC" w:rsidRPr="00DC1BA4" w:rsidRDefault="001929CC" w:rsidP="00DC1BA4">
      <w:pPr>
        <w:pStyle w:val="Default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:rsidR="006B7823" w:rsidRPr="00DC1BA4" w:rsidRDefault="006C3B80" w:rsidP="00704BF5">
      <w:pPr>
        <w:pStyle w:val="Pa2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8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6B7823" w:rsidRPr="00DC1BA4">
        <w:rPr>
          <w:rStyle w:val="A8"/>
          <w:rFonts w:ascii="TH SarabunPSK" w:hAnsi="TH SarabunPSK" w:cs="TH SarabunPSK"/>
          <w:color w:val="000000" w:themeColor="text1"/>
          <w:sz w:val="36"/>
          <w:szCs w:val="36"/>
          <w:cs/>
        </w:rPr>
        <w:t>การแพทย์แผนไทย</w:t>
      </w:r>
      <w:r w:rsidR="006B7823" w:rsidRPr="00DC1BA4">
        <w:rPr>
          <w:rStyle w:val="A8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มีวิวัฒน</w:t>
      </w:r>
      <w:r w:rsidR="00105A67"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>า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มาพร้อมๆ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ับสังคมมนุษย์บนพื้นแผ่นดินโดยนับตั้งแต่ยุคก่อนประวัติศาสตร์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การพิสูจน์ซากวัตถุหลักฐานทางประวัติศาสตร์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บ้านเชียงและเมืองโบราณต่างๆ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มีการขุดพบเมล็ดพืชและสมุนไพร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คนโบราณใช้เป็นอาหาร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ช่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ถั่ว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พริกไท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มะระ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ป็นต้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นสมัยประวัติศาสตร์ยุคต้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จากหลักศิลาจารึกและภาพถ่ายโบราณ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ดินแดนแถบอินโดจี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อีสา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หนือ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ต้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ตะวันออกและอาณาจักรเขมร</w:t>
      </w:r>
      <w:r w:rsidR="00E706A7"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คยเป็นที่ตั้งของอโรคยาศาลา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ป็นที่รักษาโรค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บำบัดทุกข์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บำรุงสุขแก่ราษฎร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ใช้การแพทย์แผนไท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B7823" w:rsidRPr="00DC1BA4" w:rsidRDefault="00E706A7" w:rsidP="00704BF5">
      <w:pPr>
        <w:pStyle w:val="Pa2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จากจุดเริ่มต้นของการพัฒนาสมุนไพรและการแพทย์แผนไทยในสมัยสุโขทั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นำไปสู่ความเจริญรุ่งเรือง</w:t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นสมัยกรุงศรีอยุธยา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สืบทอดมาจนถึงสมัยรัตนโกสินทร์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proofErr w:type="spellStart"/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ผ่านวัฏ</w:t>
      </w:r>
      <w:proofErr w:type="spellEnd"/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จักรของการเกิดขึ้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ตั้งอยู่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สื่อมสลา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การฟื้นฟูบูรณะใหม่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นสมัยปัจจุบั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ป็นประวัติศาสตร์ที่พึงจารึกไว้ให้ลูกหลานได้รับทราบถึงคุณค่าของภูมิปัญญาที่สรรค์สร้างไว้โดยบรรพช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ห้เป็นมรดกอันล้ำค่า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จึงมีความจำเป็นที่จะต้องประมวลประวัติศาสตร์ความเป็นมา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รวมทั้งองค์ความรู้ในทุกมิติที่เกี่ยวข้อง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ับการแพทย์แผนไท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นำมา</w:t>
      </w:r>
      <w:proofErr w:type="spellStart"/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บูรณา</w:t>
      </w:r>
      <w:proofErr w:type="spellEnd"/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การและจัดแสดงไว้อย่างเป็นระบบ</w:t>
      </w:r>
      <w:r w:rsidR="005B3B0E"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             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พื่อเผยแพร่สู่สาธารณชนและผู้สนใจทั้งในประเทศ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ต่างประเทศ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6B7823" w:rsidRPr="00DC1BA4" w:rsidRDefault="005B3B0E" w:rsidP="00704BF5">
      <w:pPr>
        <w:pStyle w:val="Pa2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สถาบันการแพทย์แผนไท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ซึ่งเดิมสังกัดสำนักงานปลัดกระทรวงสาธารณสุข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จึงได้จัดตั้งอาคารพิพิธภัณฑ์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ศูนย์ฝึกอบรมการแพทย์แผนไท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เปิดใช้เมื่อปี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๒๕๔๕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พื่อเป็นที่รวบรวมองค์ความรู้ที่เกี่ยวกับการแพทย์แผนไท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นภาพรวมอย่างสมบูรณ์แบบ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แบ่งแยกอาคารออกเป็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๒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ส่ว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คือบริเวณห้องนิทรรศการแบ่งออกเป็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ส่วนด้วยกั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ตามองค์ประกอบหลักของการแพทย์แผนไทยอย่างครบครั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ในบรรยากาศที่สะท้อนให้เห็นถึงความหลากหลายของศาสตร์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ศิลป์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โดยเฉพาะอย่างยิ่ง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ภูมิปัญญาพื้นบ้า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วัฒนธรรมความเป็นอยู่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วิถีชีวิตและการใช้การแพทย์แผนไทยเป็นการแพทย์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หลักอีกอันหนึ่ง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พื่อเสริมสร้างคุณภาพชีวิตที่ดี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มีความสุข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เน้นความสมดุลทั้งกายและจิตที่ช่วยให้คนเราได้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>“</w:t>
      </w:r>
      <w:r w:rsidR="006B7823" w:rsidRPr="00DC1BA4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ก่อย่างสง่า</w:t>
      </w:r>
      <w:r w:rsidR="006B7823" w:rsidRPr="00DC1BA4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ตายอย่างสงบ</w:t>
      </w:r>
      <w:r w:rsidR="006B7823" w:rsidRPr="00DC1BA4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”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ตามหลักศาสตร์การแพทย์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นอกจากจะมีการจัดนิทรรศการแบบถาวรแล้ว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ยังมีนิทรรศการหมุนเวียน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กิจกรรมวิชาการที่มีประโยชน์ต่อประชาชนและสังคม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ยังเป็นการส่งเสริมการศึกษาและฝึกอบรม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ตลอดจนวิจั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และพัฒนาเพื่อต่อยอดทรัพยากรชีวภาพและภูมิปัญญาไทย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>ที่เอื้อประประโยชน์ต่อประเทศชาติและประชาชนสืบต่อไป</w:t>
      </w:r>
      <w:r w:rsidR="006B7823" w:rsidRPr="00DC1BA4"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5B3B0E" w:rsidRDefault="005B3B0E" w:rsidP="005B3B0E">
      <w:pPr>
        <w:pStyle w:val="Default"/>
        <w:spacing w:line="241" w:lineRule="atLeast"/>
        <w:jc w:val="right"/>
        <w:rPr>
          <w:rStyle w:val="A4"/>
          <w:rFonts w:ascii="TH SarabunPSK" w:hAnsi="TH SarabunPSK" w:cs="TH SarabunPSK"/>
          <w:color w:val="000000" w:themeColor="text1"/>
          <w:sz w:val="36"/>
          <w:szCs w:val="36"/>
        </w:rPr>
      </w:pPr>
    </w:p>
    <w:p w:rsidR="006B7823" w:rsidRPr="009945B8" w:rsidRDefault="00003AD2" w:rsidP="005B3B0E">
      <w:pPr>
        <w:pStyle w:val="Default"/>
        <w:spacing w:line="241" w:lineRule="atLeas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>
        <w:rPr>
          <w:rStyle w:val="A4"/>
          <w:rFonts w:ascii="TH SarabunPSK" w:hAnsi="TH SarabunPSK" w:cs="TH SarabunPSK" w:hint="cs"/>
          <w:color w:val="000000" w:themeColor="text1"/>
          <w:sz w:val="36"/>
          <w:szCs w:val="36"/>
          <w:cs/>
        </w:rPr>
        <w:tab/>
      </w:r>
      <w:r w:rsidR="009945B8">
        <w:rPr>
          <w:rStyle w:val="A4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</w:t>
      </w:r>
      <w:bookmarkStart w:id="0" w:name="_GoBack"/>
      <w:bookmarkEnd w:id="0"/>
      <w:r w:rsidR="006B7823" w:rsidRPr="009945B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บันการแพทย์แผนไทย</w:t>
      </w:r>
      <w:r w:rsidR="006B7823" w:rsidRPr="009945B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:rsidR="005108B9" w:rsidRPr="009945B8" w:rsidRDefault="00003AD2" w:rsidP="005B3B0E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945B8">
        <w:rPr>
          <w:rStyle w:val="A4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9945B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9945B8">
        <w:rPr>
          <w:rStyle w:val="A4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9945B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9945B8">
        <w:rPr>
          <w:rStyle w:val="A4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9945B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9945B8">
        <w:rPr>
          <w:rStyle w:val="A4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9945B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9945B8">
        <w:rPr>
          <w:rStyle w:val="A4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</w:t>
      </w:r>
      <w:r w:rsidR="006B7823" w:rsidRPr="009945B8">
        <w:rPr>
          <w:rStyle w:val="A4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มการแพทย์แผนไทยและการแพทย์ทางเลือก</w:t>
      </w:r>
    </w:p>
    <w:sectPr w:rsidR="005108B9" w:rsidRPr="009945B8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03" w:rsidRDefault="00BB1903" w:rsidP="00883637">
      <w:pPr>
        <w:spacing w:after="0" w:line="240" w:lineRule="auto"/>
      </w:pPr>
      <w:r>
        <w:separator/>
      </w:r>
    </w:p>
  </w:endnote>
  <w:endnote w:type="continuationSeparator" w:id="0">
    <w:p w:rsidR="00BB1903" w:rsidRDefault="00BB1903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ฎ">
    <w:altName w:val="X.......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w">
    <w:altName w:val=".......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03" w:rsidRDefault="00BB1903" w:rsidP="00883637">
      <w:pPr>
        <w:spacing w:after="0" w:line="240" w:lineRule="auto"/>
      </w:pPr>
      <w:r>
        <w:separator/>
      </w:r>
    </w:p>
  </w:footnote>
  <w:footnote w:type="continuationSeparator" w:id="0">
    <w:p w:rsidR="00BB1903" w:rsidRDefault="00BB1903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03AD2"/>
    <w:rsid w:val="00012892"/>
    <w:rsid w:val="0001592A"/>
    <w:rsid w:val="000172A3"/>
    <w:rsid w:val="0004672F"/>
    <w:rsid w:val="000A7F49"/>
    <w:rsid w:val="000E14EA"/>
    <w:rsid w:val="000E29ED"/>
    <w:rsid w:val="000F3E5A"/>
    <w:rsid w:val="000F4131"/>
    <w:rsid w:val="000F60AD"/>
    <w:rsid w:val="00100A20"/>
    <w:rsid w:val="001037AE"/>
    <w:rsid w:val="00104091"/>
    <w:rsid w:val="00105788"/>
    <w:rsid w:val="00105A67"/>
    <w:rsid w:val="00114BB4"/>
    <w:rsid w:val="001173DC"/>
    <w:rsid w:val="00120CF0"/>
    <w:rsid w:val="0012718B"/>
    <w:rsid w:val="00135EC8"/>
    <w:rsid w:val="00140FFF"/>
    <w:rsid w:val="00190DF4"/>
    <w:rsid w:val="001929CC"/>
    <w:rsid w:val="001967CB"/>
    <w:rsid w:val="001A51DA"/>
    <w:rsid w:val="001E4F15"/>
    <w:rsid w:val="001E5C4F"/>
    <w:rsid w:val="001F1034"/>
    <w:rsid w:val="001F68D5"/>
    <w:rsid w:val="00206BC4"/>
    <w:rsid w:val="0021514F"/>
    <w:rsid w:val="00235A24"/>
    <w:rsid w:val="002424B4"/>
    <w:rsid w:val="0025148F"/>
    <w:rsid w:val="002545CD"/>
    <w:rsid w:val="00261075"/>
    <w:rsid w:val="002808E1"/>
    <w:rsid w:val="002B188C"/>
    <w:rsid w:val="002D2D4B"/>
    <w:rsid w:val="00323619"/>
    <w:rsid w:val="00330213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BEB"/>
    <w:rsid w:val="004C448D"/>
    <w:rsid w:val="004C78CC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B3B0E"/>
    <w:rsid w:val="005D4AED"/>
    <w:rsid w:val="005E7687"/>
    <w:rsid w:val="006006D7"/>
    <w:rsid w:val="00602FE5"/>
    <w:rsid w:val="00611630"/>
    <w:rsid w:val="00626A0A"/>
    <w:rsid w:val="00636832"/>
    <w:rsid w:val="00653766"/>
    <w:rsid w:val="00654018"/>
    <w:rsid w:val="00665B0A"/>
    <w:rsid w:val="00692700"/>
    <w:rsid w:val="006B21B3"/>
    <w:rsid w:val="006B2618"/>
    <w:rsid w:val="006B7823"/>
    <w:rsid w:val="006C0F4D"/>
    <w:rsid w:val="006C2669"/>
    <w:rsid w:val="006C3B80"/>
    <w:rsid w:val="006D622E"/>
    <w:rsid w:val="006D696A"/>
    <w:rsid w:val="006E6A90"/>
    <w:rsid w:val="006F08A3"/>
    <w:rsid w:val="00704BF5"/>
    <w:rsid w:val="00706F4B"/>
    <w:rsid w:val="00713BAE"/>
    <w:rsid w:val="0073366F"/>
    <w:rsid w:val="00741C3B"/>
    <w:rsid w:val="00746AE3"/>
    <w:rsid w:val="00764FED"/>
    <w:rsid w:val="00776A34"/>
    <w:rsid w:val="0079148F"/>
    <w:rsid w:val="007B7E3E"/>
    <w:rsid w:val="007C79E4"/>
    <w:rsid w:val="007F4FEA"/>
    <w:rsid w:val="00846240"/>
    <w:rsid w:val="00853B80"/>
    <w:rsid w:val="00865A6C"/>
    <w:rsid w:val="0088219C"/>
    <w:rsid w:val="00883637"/>
    <w:rsid w:val="008A2E2F"/>
    <w:rsid w:val="008C5F66"/>
    <w:rsid w:val="008C7881"/>
    <w:rsid w:val="0090080F"/>
    <w:rsid w:val="00903BB6"/>
    <w:rsid w:val="009052C7"/>
    <w:rsid w:val="00907A07"/>
    <w:rsid w:val="009107C9"/>
    <w:rsid w:val="00932AF3"/>
    <w:rsid w:val="0093340C"/>
    <w:rsid w:val="009474E7"/>
    <w:rsid w:val="00954BB9"/>
    <w:rsid w:val="00965D0E"/>
    <w:rsid w:val="00976E1B"/>
    <w:rsid w:val="009945B8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553CC"/>
    <w:rsid w:val="00A84D0F"/>
    <w:rsid w:val="00A913B4"/>
    <w:rsid w:val="00AA0B2E"/>
    <w:rsid w:val="00AC63D2"/>
    <w:rsid w:val="00AE194E"/>
    <w:rsid w:val="00AF1A9C"/>
    <w:rsid w:val="00AF410B"/>
    <w:rsid w:val="00B03AA7"/>
    <w:rsid w:val="00B14594"/>
    <w:rsid w:val="00B2115D"/>
    <w:rsid w:val="00B24444"/>
    <w:rsid w:val="00B2456A"/>
    <w:rsid w:val="00B24FFB"/>
    <w:rsid w:val="00B334B3"/>
    <w:rsid w:val="00B617F2"/>
    <w:rsid w:val="00B86BDE"/>
    <w:rsid w:val="00BA5200"/>
    <w:rsid w:val="00BB04D6"/>
    <w:rsid w:val="00BB1903"/>
    <w:rsid w:val="00BB500A"/>
    <w:rsid w:val="00BB5E0C"/>
    <w:rsid w:val="00BC05CF"/>
    <w:rsid w:val="00BC7E11"/>
    <w:rsid w:val="00BE0F85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60F8"/>
    <w:rsid w:val="00D70CA4"/>
    <w:rsid w:val="00DC1BA4"/>
    <w:rsid w:val="00DD1E47"/>
    <w:rsid w:val="00DD66C3"/>
    <w:rsid w:val="00DE3457"/>
    <w:rsid w:val="00E04E60"/>
    <w:rsid w:val="00E151D8"/>
    <w:rsid w:val="00E43034"/>
    <w:rsid w:val="00E706A7"/>
    <w:rsid w:val="00E8283A"/>
    <w:rsid w:val="00E844FE"/>
    <w:rsid w:val="00E84CD5"/>
    <w:rsid w:val="00E978FF"/>
    <w:rsid w:val="00EB2B10"/>
    <w:rsid w:val="00EB7AC4"/>
    <w:rsid w:val="00F21173"/>
    <w:rsid w:val="00F57183"/>
    <w:rsid w:val="00F65445"/>
    <w:rsid w:val="00FA342C"/>
    <w:rsid w:val="00FA6DBE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character" w:styleId="Hyperlink">
    <w:name w:val="Hyperlink"/>
    <w:basedOn w:val="DefaultParagraphFont"/>
    <w:uiPriority w:val="99"/>
    <w:unhideWhenUsed/>
    <w:rsid w:val="000E14EA"/>
    <w:rPr>
      <w:color w:val="0000FF" w:themeColor="hyperlink"/>
      <w:u w:val="single"/>
    </w:rPr>
  </w:style>
  <w:style w:type="paragraph" w:customStyle="1" w:styleId="Default">
    <w:name w:val="Default"/>
    <w:rsid w:val="006B7823"/>
    <w:pPr>
      <w:autoSpaceDE w:val="0"/>
      <w:autoSpaceDN w:val="0"/>
      <w:adjustRightInd w:val="0"/>
      <w:spacing w:after="0" w:line="240" w:lineRule="auto"/>
    </w:pPr>
    <w:rPr>
      <w:rFonts w:ascii="ฎ" w:cs="ฎ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B7823"/>
    <w:pPr>
      <w:spacing w:line="241" w:lineRule="atLeast"/>
    </w:pPr>
    <w:rPr>
      <w:rFonts w:asciiTheme="minorHAnsi"/>
      <w:color w:val="auto"/>
    </w:rPr>
  </w:style>
  <w:style w:type="character" w:customStyle="1" w:styleId="A8">
    <w:name w:val="A8"/>
    <w:uiPriority w:val="99"/>
    <w:rsid w:val="006B7823"/>
    <w:rPr>
      <w:rFonts w:ascii="ฎ"/>
      <w:b/>
      <w:bCs/>
      <w:color w:val="004CA2"/>
      <w:sz w:val="48"/>
      <w:szCs w:val="48"/>
    </w:rPr>
  </w:style>
  <w:style w:type="character" w:customStyle="1" w:styleId="A4">
    <w:name w:val="A4"/>
    <w:uiPriority w:val="99"/>
    <w:rsid w:val="006B7823"/>
    <w:rPr>
      <w:rFonts w:ascii="ฎ"/>
      <w:color w:val="211D1E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6B7823"/>
    <w:pPr>
      <w:spacing w:line="241" w:lineRule="atLeast"/>
    </w:pPr>
    <w:rPr>
      <w:rFonts w:asciiTheme="minorHAnsi" w:cs="w"/>
      <w:color w:val="auto"/>
    </w:rPr>
  </w:style>
  <w:style w:type="character" w:customStyle="1" w:styleId="A7">
    <w:name w:val="A7"/>
    <w:uiPriority w:val="99"/>
    <w:rsid w:val="006B7823"/>
    <w:rPr>
      <w:rFonts w:ascii="w"/>
      <w:b/>
      <w:bCs/>
      <w:color w:val="DCA90B"/>
      <w:sz w:val="104"/>
      <w:szCs w:val="10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919A-DE93-4A76-869D-5839FF34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92</cp:revision>
  <cp:lastPrinted>2015-07-27T06:44:00Z</cp:lastPrinted>
  <dcterms:created xsi:type="dcterms:W3CDTF">2015-05-06T02:46:00Z</dcterms:created>
  <dcterms:modified xsi:type="dcterms:W3CDTF">2019-02-06T03:02:00Z</dcterms:modified>
</cp:coreProperties>
</file>